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4C7D5749" w:rsidR="001E72CA" w:rsidRPr="0010227F" w:rsidRDefault="00C83765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  <w:r w:rsidR="001E72CA" w:rsidRPr="0010227F">
        <w:rPr>
          <w:spacing w:val="0"/>
        </w:rPr>
        <w:br/>
        <w:t xml:space="preserve">w dniu </w:t>
      </w:r>
      <w:r w:rsidR="001E72CA"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5111B9B" w:rsidR="00F50EA7" w:rsidRPr="0010227F" w:rsidRDefault="009C16FB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>
        <w:rPr>
          <w:noProof/>
          <w:spacing w:val="0"/>
        </w:rPr>
        <w:t>(Wypełnia PFRON</w:t>
      </w:r>
      <w:r w:rsidR="00F50EA7" w:rsidRPr="0010227F">
        <w:rPr>
          <w:noProof/>
          <w:spacing w:val="0"/>
        </w:rPr>
        <w:t>)</w:t>
      </w:r>
    </w:p>
    <w:p w14:paraId="09609AC0" w14:textId="67ABA79C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>w</w:t>
      </w:r>
      <w:r w:rsidR="009C16FB">
        <w:rPr>
          <w:spacing w:val="0"/>
        </w:rPr>
        <w:t xml:space="preserve"> sprawie uczestnictwa</w:t>
      </w:r>
      <w:r w:rsidR="0051425C" w:rsidRPr="0010227F">
        <w:rPr>
          <w:spacing w:val="0"/>
        </w:rPr>
        <w:t xml:space="preserve">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3E1D47">
        <w:rPr>
          <w:spacing w:val="0"/>
        </w:rPr>
        <w:t xml:space="preserve"> obszar C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A468FB5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 xml:space="preserve">Część 1 WYSTĄPIENIA: Dane i </w:t>
      </w:r>
      <w:r w:rsidR="009C16FB">
        <w:rPr>
          <w:spacing w:val="0"/>
        </w:rPr>
        <w:t>informacje o Projektodawcy</w:t>
      </w:r>
    </w:p>
    <w:p w14:paraId="313C7DB5" w14:textId="3F34F6FE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t>Nazwa i adres Projektodawcy</w:t>
      </w:r>
      <w:r w:rsidR="00C83765">
        <w:rPr>
          <w:spacing w:val="0"/>
        </w:rPr>
        <w:t xml:space="preserve"> 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6A1D250C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9C16FB">
        <w:rPr>
          <w:spacing w:val="0"/>
        </w:rPr>
        <w:t>Projektodawcy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5D1C70C2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5D3E59B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271EA037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5598F882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lastRenderedPageBreak/>
        <w:t>Informacje o Projektodawcy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05A2F545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</w:t>
      </w:r>
      <w:r w:rsidR="009C16FB">
        <w:rPr>
          <w:spacing w:val="0"/>
        </w:rPr>
        <w:t>p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54DB7241" w:rsidR="006C2A80" w:rsidRPr="005734F7" w:rsidRDefault="009C16FB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dotyczące Projektodawcy, którego</w:t>
      </w:r>
      <w:r w:rsidR="006C2A80" w:rsidRPr="005734F7">
        <w:rPr>
          <w:spacing w:val="0"/>
        </w:rPr>
        <w:t xml:space="preserve"> dotyczy wystąpienie o niezaleganiu </w:t>
      </w:r>
      <w:r>
        <w:rPr>
          <w:spacing w:val="0"/>
        </w:rPr>
        <w:br/>
      </w:r>
      <w:r w:rsidR="006C2A80" w:rsidRPr="005734F7">
        <w:rPr>
          <w:spacing w:val="0"/>
        </w:rPr>
        <w:t>ze składkami na ubezpieczenia społeczne za zatrudnionych pracowników:</w:t>
      </w:r>
      <w:r w:rsidR="00CA7673" w:rsidRPr="005734F7">
        <w:rPr>
          <w:spacing w:val="0"/>
        </w:rPr>
        <w:br/>
      </w:r>
      <w:r w:rsidR="006C2A80"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2A29EE86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</w:t>
      </w:r>
      <w:r w:rsidR="009C16FB">
        <w:rPr>
          <w:spacing w:val="0"/>
        </w:rPr>
        <w:t>tyczące Projektodawcy, którego</w:t>
      </w:r>
      <w:r w:rsidRPr="005734F7">
        <w:rPr>
          <w:spacing w:val="0"/>
        </w:rPr>
        <w:t xml:space="preserve"> dotyczy wystąpienie o niezaleganiu </w:t>
      </w:r>
      <w:r w:rsidR="009C16FB">
        <w:rPr>
          <w:spacing w:val="0"/>
        </w:rPr>
        <w:br/>
      </w:r>
      <w:r w:rsidRPr="005734F7">
        <w:rPr>
          <w:spacing w:val="0"/>
        </w:rPr>
        <w:t xml:space="preserve">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04824305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="00C83765">
        <w:rPr>
          <w:spacing w:val="0"/>
        </w:rPr>
        <w:t>pracownika</w:t>
      </w:r>
      <w:r w:rsidR="00405E10" w:rsidRPr="0010227F">
        <w:rPr>
          <w:spacing w:val="0"/>
        </w:rPr>
        <w:t xml:space="preserve"> i data</w:t>
      </w:r>
    </w:p>
    <w:p w14:paraId="3F4A007C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150175B5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740D605D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4036D828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130F407D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4B29B99A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1AC219A5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235E9A79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7F58CB07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0C71B8CB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01CAF0EF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6189A23E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7821FED0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63B2E9FD" w14:textId="77777777" w:rsidR="003E1D47" w:rsidRDefault="003E1D47" w:rsidP="003E1D47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1C78884" w14:textId="2E25F457" w:rsidR="003E1D47" w:rsidRPr="003E1D47" w:rsidRDefault="003E1D47" w:rsidP="003E1D47">
      <w:pPr>
        <w:pStyle w:val="Nagwek3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pacing w:val="0"/>
        </w:rPr>
      </w:pPr>
      <w:r w:rsidRPr="003E1D47">
        <w:rPr>
          <w:rFonts w:asciiTheme="minorHAnsi" w:hAnsiTheme="minorHAnsi" w:cstheme="minorHAnsi"/>
          <w:b w:val="0"/>
          <w:spacing w:val="0"/>
        </w:rPr>
        <w:t>Wykaz projektów zgłoszonych przez Projektodawcę do samorządu powiatowego, planowanych do </w:t>
      </w:r>
      <w:r w:rsidRPr="003E1D47">
        <w:rPr>
          <w:rFonts w:asciiTheme="minorHAnsi" w:hAnsiTheme="minorHAnsi" w:cstheme="minorHAnsi"/>
          <w:b w:val="0"/>
          <w:spacing w:val="0"/>
        </w:rPr>
        <w:t>realizacji w ramach obszaru C</w:t>
      </w:r>
      <w:r w:rsidRPr="003E1D47">
        <w:rPr>
          <w:rFonts w:asciiTheme="minorHAnsi" w:hAnsiTheme="minorHAnsi" w:cstheme="minorHAnsi"/>
          <w:b w:val="0"/>
          <w:spacing w:val="0"/>
        </w:rPr>
        <w:t xml:space="preserve">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3E1D47" w:rsidRPr="0010227F" w14:paraId="21AAC7E7" w14:textId="77777777" w:rsidTr="00742284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ECD2897" w14:textId="77777777" w:rsidR="003E1D47" w:rsidRPr="0010227F" w:rsidRDefault="003E1D47" w:rsidP="00742284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9AED43" w14:textId="77777777" w:rsidR="003E1D47" w:rsidRPr="0010227F" w:rsidRDefault="003E1D47" w:rsidP="00742284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558D1D52" w14:textId="77777777" w:rsidR="003E1D47" w:rsidRPr="0010227F" w:rsidRDefault="003E1D47" w:rsidP="00742284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3E1D47" w:rsidRPr="0010227F" w14:paraId="06F92401" w14:textId="77777777" w:rsidTr="00742284">
        <w:tc>
          <w:tcPr>
            <w:tcW w:w="846" w:type="dxa"/>
          </w:tcPr>
          <w:p w14:paraId="2FC3BF16" w14:textId="77777777" w:rsidR="003E1D47" w:rsidRPr="0010227F" w:rsidRDefault="003E1D47" w:rsidP="00742284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86847D" w14:textId="77777777" w:rsidR="003E1D47" w:rsidRDefault="003E1D47" w:rsidP="00742284">
            <w:pPr>
              <w:rPr>
                <w:spacing w:val="0"/>
              </w:rPr>
            </w:pPr>
          </w:p>
          <w:p w14:paraId="5A956C8D" w14:textId="77777777" w:rsidR="003E1D47" w:rsidRPr="0010227F" w:rsidRDefault="003E1D47" w:rsidP="00742284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723F74" w14:textId="77777777" w:rsidR="003E1D47" w:rsidRPr="0010227F" w:rsidRDefault="003E1D47" w:rsidP="00742284">
            <w:pPr>
              <w:rPr>
                <w:spacing w:val="0"/>
              </w:rPr>
            </w:pPr>
          </w:p>
        </w:tc>
      </w:tr>
    </w:tbl>
    <w:p w14:paraId="180BEDA2" w14:textId="77777777" w:rsidR="003E1D47" w:rsidRDefault="003E1D47">
      <w:pPr>
        <w:spacing w:after="0" w:line="240" w:lineRule="auto"/>
        <w:contextualSpacing w:val="0"/>
        <w:rPr>
          <w:spacing w:val="0"/>
        </w:rPr>
      </w:pPr>
    </w:p>
    <w:p w14:paraId="3AE52757" w14:textId="77777777" w:rsidR="003E1D47" w:rsidRPr="0010227F" w:rsidRDefault="003E1D47" w:rsidP="003E1D47">
      <w:pPr>
        <w:pStyle w:val="Nagwek2"/>
        <w:rPr>
          <w:spacing w:val="0"/>
        </w:rPr>
      </w:pPr>
      <w:r w:rsidRPr="0010227F">
        <w:rPr>
          <w:spacing w:val="0"/>
        </w:rPr>
        <w:t>Część 2C WYSTĄPIENIA: Informacje o projektach planowanych do realizacji w ramach obszaru C programu</w:t>
      </w:r>
    </w:p>
    <w:p w14:paraId="04230442" w14:textId="77777777" w:rsidR="003E1D47" w:rsidRPr="0010227F" w:rsidRDefault="003E1D47" w:rsidP="003E1D47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E670EAC" w14:textId="77777777" w:rsidR="003E1D47" w:rsidRPr="0010227F" w:rsidRDefault="003E1D47" w:rsidP="003E1D47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62AACD40" w14:textId="77777777" w:rsidR="003E1D47" w:rsidRPr="0010227F" w:rsidRDefault="003E1D47" w:rsidP="003E1D47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D90F840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D908D96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D948145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52FFC60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CF1AD38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7E8EF59D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4D7171AF" w14:textId="77777777" w:rsidR="003E1D47" w:rsidRPr="00004961" w:rsidRDefault="003E1D47" w:rsidP="003E1D47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1" w:name="_Hlk125127131"/>
      <w:r w:rsidRPr="00004961">
        <w:rPr>
          <w:spacing w:val="0"/>
        </w:rPr>
        <w:t>wybierz właściwe</w:t>
      </w:r>
      <w:bookmarkEnd w:id="1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142324E9" w14:textId="77777777" w:rsidR="003E1D47" w:rsidRPr="00004961" w:rsidRDefault="003E1D47" w:rsidP="003E1D47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234BCC6C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DEE138B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217079D7" w14:textId="77777777" w:rsidR="003E1D47" w:rsidRPr="00004961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C271FA" w14:textId="77777777" w:rsidR="003E1D47" w:rsidRDefault="003E1D47" w:rsidP="003E1D47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5865C03" w14:textId="34D91974" w:rsidR="003E1D47" w:rsidRPr="003E1D47" w:rsidRDefault="003E1D47" w:rsidP="003E1D47">
      <w:pPr>
        <w:tabs>
          <w:tab w:val="left" w:leader="underscore" w:pos="9923"/>
        </w:tabs>
        <w:rPr>
          <w:rFonts w:asciiTheme="majorHAnsi" w:hAnsiTheme="majorHAnsi" w:cstheme="majorHAnsi"/>
          <w:b/>
          <w:spacing w:val="0"/>
        </w:rPr>
      </w:pPr>
      <w:r w:rsidRPr="003E1D47">
        <w:rPr>
          <w:rFonts w:asciiTheme="majorHAnsi" w:hAnsiTheme="majorHAnsi" w:cstheme="majorHAnsi"/>
          <w:b/>
          <w:spacing w:val="0"/>
        </w:rPr>
        <w:t xml:space="preserve">2. </w:t>
      </w:r>
      <w:r w:rsidRPr="003E1D47">
        <w:rPr>
          <w:rFonts w:asciiTheme="majorHAnsi" w:hAnsiTheme="majorHAnsi" w:cstheme="majorHAnsi"/>
          <w:b/>
          <w:spacing w:val="0"/>
        </w:rPr>
        <w:t>Diagnoza sytuacji, z której wynikać będzie konieczność podjęcia działań opisanych w projekcie</w:t>
      </w:r>
    </w:p>
    <w:p w14:paraId="1E84D33B" w14:textId="77777777" w:rsidR="003E1D47" w:rsidRPr="0010227F" w:rsidRDefault="003E1D47" w:rsidP="003E1D47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8A846BD" w14:textId="77777777" w:rsidR="003E1D47" w:rsidRPr="0010227F" w:rsidRDefault="003E1D47" w:rsidP="003E1D47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AAEA55E" w14:textId="07B24658" w:rsidR="003E1D47" w:rsidRPr="0010227F" w:rsidRDefault="003E1D47" w:rsidP="003E1D47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3. </w:t>
      </w:r>
      <w:r w:rsidRPr="0010227F">
        <w:rPr>
          <w:spacing w:val="0"/>
        </w:rPr>
        <w:t>Harmonogram realizacji projektu</w:t>
      </w:r>
    </w:p>
    <w:p w14:paraId="390ABF6C" w14:textId="77777777" w:rsidR="003E1D47" w:rsidRPr="0010227F" w:rsidRDefault="003E1D47" w:rsidP="003E1D47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C5E5585" w14:textId="77777777" w:rsidR="003E1D47" w:rsidRPr="0010227F" w:rsidRDefault="003E1D47" w:rsidP="003E1D47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A03AD80" w14:textId="0DCA24BD" w:rsidR="003E1D47" w:rsidRPr="0010227F" w:rsidRDefault="003E1D47" w:rsidP="003E1D47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4. </w:t>
      </w:r>
      <w:r w:rsidRPr="0010227F">
        <w:rPr>
          <w:spacing w:val="0"/>
        </w:rPr>
        <w:t>Wartość wskaźników bazowych</w:t>
      </w:r>
    </w:p>
    <w:p w14:paraId="7A23EDC6" w14:textId="77777777" w:rsidR="003E1D47" w:rsidRPr="0010227F" w:rsidRDefault="003E1D47" w:rsidP="003E1D47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4F65C2E2" w14:textId="1EF02AB3" w:rsidR="003E1D47" w:rsidRPr="0010227F" w:rsidRDefault="003E1D47" w:rsidP="003E1D47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5. </w:t>
      </w:r>
      <w:r w:rsidRPr="0010227F">
        <w:rPr>
          <w:spacing w:val="0"/>
        </w:rPr>
        <w:t>Koszt realizacji projektu</w:t>
      </w:r>
    </w:p>
    <w:p w14:paraId="0DF23EFB" w14:textId="77777777" w:rsidR="003E1D47" w:rsidRPr="00004961" w:rsidRDefault="003E1D47" w:rsidP="003E1D47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2166E5B9" w14:textId="77777777" w:rsidR="003E1D47" w:rsidRPr="00004961" w:rsidRDefault="003E1D47" w:rsidP="003E1D47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0387A913" w14:textId="77777777" w:rsidR="003E1D47" w:rsidRPr="00004961" w:rsidRDefault="003E1D47" w:rsidP="003E1D47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066E0098" w14:textId="77777777" w:rsidR="003E1D47" w:rsidRPr="00004961" w:rsidRDefault="003E1D47" w:rsidP="003E1D47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5196DA8" w14:textId="7EA2C5CD" w:rsidR="003E1D47" w:rsidRPr="0010227F" w:rsidRDefault="003E1D47" w:rsidP="003E1D47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6. </w:t>
      </w:r>
      <w:r w:rsidRPr="0010227F">
        <w:rPr>
          <w:spacing w:val="0"/>
        </w:rPr>
        <w:t>Informacje dotyczące pomocy publicznej</w:t>
      </w:r>
    </w:p>
    <w:p w14:paraId="7B90A6D6" w14:textId="77777777" w:rsidR="003E1D47" w:rsidRPr="00004961" w:rsidRDefault="003E1D47" w:rsidP="003E1D47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>
        <w:rPr>
          <w:spacing w:val="0"/>
        </w:rPr>
        <w:t> </w:t>
      </w:r>
      <w:r w:rsidRPr="00004961">
        <w:rPr>
          <w:spacing w:val="0"/>
        </w:rPr>
        <w:t>sprawach dotyczących pomocy publicznej: Tak/Nie (wybierz właściwe);</w:t>
      </w:r>
    </w:p>
    <w:p w14:paraId="775D53A7" w14:textId="77777777" w:rsidR="003E1D47" w:rsidRPr="00004961" w:rsidRDefault="003E1D47" w:rsidP="003E1D47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wybierz właściwe);</w:t>
      </w:r>
    </w:p>
    <w:p w14:paraId="525F2DDF" w14:textId="77777777" w:rsidR="003E1D47" w:rsidRPr="00004961" w:rsidRDefault="003E1D47" w:rsidP="003E1D47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wybierz właściwe);</w:t>
      </w:r>
    </w:p>
    <w:p w14:paraId="286F95C3" w14:textId="77777777" w:rsidR="003E1D47" w:rsidRPr="00004961" w:rsidRDefault="003E1D47" w:rsidP="003E1D47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5BD113D5" w14:textId="77777777" w:rsidR="003E1D47" w:rsidRPr="00004961" w:rsidRDefault="003E1D47" w:rsidP="003E1D47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wybierz właściwe);</w:t>
      </w:r>
    </w:p>
    <w:p w14:paraId="4229CAF6" w14:textId="06338835" w:rsidR="003E1D47" w:rsidRPr="003E1D47" w:rsidRDefault="003E1D47" w:rsidP="003E1D47">
      <w:pPr>
        <w:spacing w:after="0" w:line="240" w:lineRule="auto"/>
        <w:contextualSpacing w:val="0"/>
        <w:rPr>
          <w:rFonts w:asciiTheme="majorHAnsi" w:hAnsiTheme="majorHAnsi" w:cstheme="majorHAnsi"/>
          <w:b/>
          <w:spacing w:val="0"/>
        </w:rPr>
      </w:pPr>
      <w:r w:rsidRPr="003E1D47">
        <w:rPr>
          <w:rFonts w:asciiTheme="majorHAnsi" w:hAnsiTheme="majorHAnsi" w:cstheme="majorHAnsi"/>
          <w:b/>
          <w:spacing w:val="0"/>
        </w:rPr>
        <w:lastRenderedPageBreak/>
        <w:t xml:space="preserve">7. </w:t>
      </w:r>
      <w:r w:rsidRPr="003E1D47">
        <w:rPr>
          <w:rFonts w:asciiTheme="majorHAnsi" w:hAnsiTheme="majorHAnsi" w:cstheme="majorHAnsi"/>
          <w:b/>
          <w:spacing w:val="0"/>
        </w:rPr>
        <w:t>Załączniki (dokumenty) wymagane do części 2C Wystąpienia</w:t>
      </w:r>
    </w:p>
    <w:p w14:paraId="01FD1606" w14:textId="77777777" w:rsidR="003E1D47" w:rsidRPr="003E1D47" w:rsidRDefault="003E1D47" w:rsidP="003E1D47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</w:p>
    <w:p w14:paraId="585C07D2" w14:textId="77777777" w:rsidR="003E1D47" w:rsidRPr="00A712D8" w:rsidRDefault="003E1D47" w:rsidP="003E1D47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5DA4F5EE" w14:textId="77777777" w:rsidR="003E1D47" w:rsidRPr="0010227F" w:rsidRDefault="003E1D47" w:rsidP="003E1D47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C7B81DB" w14:textId="77777777" w:rsidR="003E1D47" w:rsidRPr="0010227F" w:rsidRDefault="003E1D47" w:rsidP="003E1D47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9317298" w14:textId="77777777" w:rsidR="003E1D47" w:rsidRPr="0010227F" w:rsidRDefault="003E1D47" w:rsidP="003E1D47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06085D" w14:textId="77777777" w:rsidR="003E1D47" w:rsidRPr="00A712D8" w:rsidRDefault="003E1D47" w:rsidP="003E1D47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477B94C7" w14:textId="77777777" w:rsidR="003E1D47" w:rsidRPr="0010227F" w:rsidRDefault="003E1D47" w:rsidP="003E1D47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6B076A96" w14:textId="77777777" w:rsidR="003E1D47" w:rsidRPr="0010227F" w:rsidRDefault="003E1D47" w:rsidP="003E1D47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90E399" w14:textId="77777777" w:rsidR="003E1D47" w:rsidRPr="0010227F" w:rsidRDefault="003E1D47" w:rsidP="003E1D47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4F7815A9" w14:textId="77777777" w:rsidR="003E1D47" w:rsidRPr="00A712D8" w:rsidRDefault="003E1D47" w:rsidP="003E1D47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4CE3CD42" w14:textId="77777777" w:rsidR="003E1D47" w:rsidRPr="0010227F" w:rsidRDefault="003E1D47" w:rsidP="003E1D47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A464726" w14:textId="77777777" w:rsidR="003E1D47" w:rsidRPr="0010227F" w:rsidRDefault="003E1D47" w:rsidP="003E1D47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246567" w14:textId="77777777" w:rsidR="003E1D47" w:rsidRPr="0010227F" w:rsidRDefault="003E1D47" w:rsidP="003E1D47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0531022" w14:textId="77777777" w:rsidR="003E1D47" w:rsidRPr="00A712D8" w:rsidRDefault="003E1D47" w:rsidP="003E1D47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3D9EE1E3" w14:textId="77777777" w:rsidR="003E1D47" w:rsidRPr="0010227F" w:rsidRDefault="003E1D47" w:rsidP="003E1D47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34C8CEC" w14:textId="77777777" w:rsidR="003E1D47" w:rsidRPr="0010227F" w:rsidRDefault="003E1D47" w:rsidP="003E1D47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C6E9D6" w14:textId="77777777" w:rsidR="003E1D47" w:rsidRPr="0010227F" w:rsidRDefault="003E1D47" w:rsidP="003E1D47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C05A81C" w14:textId="77777777" w:rsidR="003E1D47" w:rsidRPr="00A712D8" w:rsidRDefault="003E1D47" w:rsidP="003E1D47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 załączono (wybierz właściwe)</w:t>
      </w:r>
    </w:p>
    <w:p w14:paraId="400F0D45" w14:textId="77777777" w:rsidR="003E1D47" w:rsidRPr="0010227F" w:rsidRDefault="003E1D47" w:rsidP="003E1D47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C7CD467" w14:textId="77777777" w:rsidR="003E1D47" w:rsidRPr="0010227F" w:rsidRDefault="003E1D47" w:rsidP="003E1D47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BED4011" w14:textId="77777777" w:rsidR="003E1D47" w:rsidRPr="0010227F" w:rsidRDefault="003E1D47" w:rsidP="003E1D47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7BFC569" w14:textId="77777777" w:rsidR="003E1D47" w:rsidRPr="0010227F" w:rsidRDefault="003E1D47" w:rsidP="003E1D47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ystąpienia:</w:t>
      </w:r>
    </w:p>
    <w:p w14:paraId="73052316" w14:textId="77777777" w:rsidR="003E1D47" w:rsidRPr="0010227F" w:rsidRDefault="003E1D47" w:rsidP="003E1D47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71FE9F2" w14:textId="77777777" w:rsidR="003E1D47" w:rsidRPr="0010227F" w:rsidRDefault="003E1D47" w:rsidP="003E1D47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712D8">
        <w:rPr>
          <w:color w:val="000000" w:themeColor="text1"/>
          <w:spacing w:val="0"/>
        </w:rPr>
        <w:t>PFRON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389818DE" w14:textId="4C588F38" w:rsidR="00CF1FF6" w:rsidRPr="0010227F" w:rsidRDefault="004E3993" w:rsidP="00E613E9">
      <w:pPr>
        <w:pStyle w:val="Nagwek2"/>
        <w:rPr>
          <w:spacing w:val="0"/>
        </w:rPr>
      </w:pPr>
      <w:r>
        <w:rPr>
          <w:spacing w:val="0"/>
        </w:rPr>
        <w:lastRenderedPageBreak/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7C7B3C45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52305013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</w:t>
      </w:r>
      <w:r w:rsidR="004E3993">
        <w:rPr>
          <w:spacing w:val="0"/>
        </w:rPr>
        <w:t>onych do reprezentacji Projektodawcy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</w:t>
      </w:r>
      <w:bookmarkStart w:id="2" w:name="_GoBack"/>
      <w:bookmarkEnd w:id="2"/>
      <w:r w:rsidRPr="0010227F">
        <w:rPr>
          <w:spacing w:val="0"/>
        </w:rPr>
        <w:t>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8130" w14:textId="77777777" w:rsidR="005C5145" w:rsidRDefault="005C5145" w:rsidP="001E72CA">
      <w:r>
        <w:separator/>
      </w:r>
    </w:p>
  </w:endnote>
  <w:endnote w:type="continuationSeparator" w:id="0">
    <w:p w14:paraId="6E2173E4" w14:textId="77777777" w:rsidR="005C5145" w:rsidRDefault="005C5145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C02E64">
      <w:rPr>
        <w:rStyle w:val="Numerstrony"/>
        <w:rFonts w:ascii="Arial" w:hAnsi="Arial" w:cs="Arial"/>
        <w:noProof/>
      </w:rPr>
      <w:t>6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6480" w14:textId="77777777" w:rsidR="005C5145" w:rsidRDefault="005C5145" w:rsidP="001E72CA">
      <w:r>
        <w:separator/>
      </w:r>
    </w:p>
  </w:footnote>
  <w:footnote w:type="continuationSeparator" w:id="0">
    <w:p w14:paraId="5186C494" w14:textId="77777777" w:rsidR="005C5145" w:rsidRDefault="005C5145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1D47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3993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256BF"/>
    <w:rsid w:val="0053475F"/>
    <w:rsid w:val="005409F8"/>
    <w:rsid w:val="00544297"/>
    <w:rsid w:val="00547489"/>
    <w:rsid w:val="005474E2"/>
    <w:rsid w:val="00554EC1"/>
    <w:rsid w:val="00557C87"/>
    <w:rsid w:val="00557E4E"/>
    <w:rsid w:val="00557FB4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5145"/>
    <w:rsid w:val="005C745A"/>
    <w:rsid w:val="005D63FE"/>
    <w:rsid w:val="005E0576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3551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4FCF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C16FB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2418"/>
    <w:rsid w:val="00C02E64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765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BAA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A469C148-33EF-4BCE-849E-A0F3EE9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Użytkownik</cp:lastModifiedBy>
  <cp:revision>9</cp:revision>
  <cp:lastPrinted>2023-12-28T07:08:00Z</cp:lastPrinted>
  <dcterms:created xsi:type="dcterms:W3CDTF">2023-11-30T10:12:00Z</dcterms:created>
  <dcterms:modified xsi:type="dcterms:W3CDTF">2023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